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1E71" w14:textId="77777777" w:rsidR="00241A3D" w:rsidRDefault="00241A3D" w:rsidP="00241A3D">
      <w:pPr>
        <w:pStyle w:val="Heading1"/>
      </w:pPr>
      <w:proofErr w:type="spellStart"/>
      <w:r>
        <w:t>CoreLex</w:t>
      </w:r>
      <w:proofErr w:type="spellEnd"/>
      <w:r>
        <w:t xml:space="preserve"> Basic Types</w:t>
      </w:r>
    </w:p>
    <w:p w14:paraId="1328D39C" w14:textId="77777777" w:rsidR="00241A3D" w:rsidRDefault="00241A3D"/>
    <w:p w14:paraId="204AB335" w14:textId="2E6E7077" w:rsidR="00241A3D" w:rsidRDefault="00724CB1">
      <w:r>
        <w:t>B</w:t>
      </w:r>
      <w:r w:rsidR="00F42012">
        <w:t xml:space="preserve">asic types in </w:t>
      </w:r>
      <w:proofErr w:type="spellStart"/>
      <w:r w:rsidR="00F42012">
        <w:t>CoreLex</w:t>
      </w:r>
      <w:proofErr w:type="spellEnd"/>
      <w:r w:rsidR="00F42012">
        <w:t xml:space="preserve"> point to </w:t>
      </w:r>
      <w:proofErr w:type="spellStart"/>
      <w:r w:rsidR="00F42012">
        <w:t>synsets</w:t>
      </w:r>
      <w:proofErr w:type="spellEnd"/>
      <w:r w:rsidR="00F42012">
        <w:t xml:space="preserve"> in </w:t>
      </w:r>
      <w:proofErr w:type="spellStart"/>
      <w:r w:rsidR="00F42012">
        <w:t>WordNet</w:t>
      </w:r>
      <w:proofErr w:type="spellEnd"/>
      <w:r w:rsidR="00F42012">
        <w:t xml:space="preserve">. </w:t>
      </w:r>
      <w:bookmarkStart w:id="0" w:name="_GoBack"/>
      <w:bookmarkEnd w:id="0"/>
    </w:p>
    <w:p w14:paraId="6CC9C02F" w14:textId="77777777" w:rsidR="00241A3D" w:rsidRDefault="00241A3D"/>
    <w:p w14:paraId="280C06F1" w14:textId="77777777" w:rsidR="00C6704B" w:rsidRDefault="00C6704B"/>
    <w:p w14:paraId="7073040B" w14:textId="076F188E" w:rsidR="00C6704B" w:rsidRDefault="00C6704B">
      <w:r>
        <w:rPr>
          <w:noProof/>
        </w:rPr>
        <w:drawing>
          <wp:inline distT="0" distB="0" distL="0" distR="0" wp14:anchorId="4C0DAB1E" wp14:editId="436A8C31">
            <wp:extent cx="6485890" cy="3587750"/>
            <wp:effectExtent l="0" t="0" r="0" b="0"/>
            <wp:docPr id="5" name="Picture 5" descr="Macintosh HD:Users:marc:Desktop:basic-types-trees-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c:Desktop:basic-types-trees-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B34D" w14:textId="77777777" w:rsidR="00241A3D" w:rsidRDefault="00241A3D"/>
    <w:p w14:paraId="04915DEE" w14:textId="77777777" w:rsidR="00241A3D" w:rsidRDefault="00241A3D">
      <w:r>
        <w:rPr>
          <w:noProof/>
        </w:rPr>
        <w:lastRenderedPageBreak/>
        <w:drawing>
          <wp:inline distT="0" distB="0" distL="0" distR="0" wp14:anchorId="2ABD5F23" wp14:editId="3DF78F7E">
            <wp:extent cx="6403785" cy="4494508"/>
            <wp:effectExtent l="0" t="0" r="0" b="1905"/>
            <wp:docPr id="2" name="Picture 2" descr="Macintosh HD:Users:marc:Desktop:basic-types-trees-a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c:Desktop:basic-types-trees-ab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15" cy="44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157A" w14:textId="77777777" w:rsidR="00241A3D" w:rsidRDefault="00241A3D"/>
    <w:p w14:paraId="71BDD4FD" w14:textId="77777777" w:rsidR="00241A3D" w:rsidRDefault="00241A3D"/>
    <w:p w14:paraId="1AA0EECA" w14:textId="77777777" w:rsidR="007168B6" w:rsidRDefault="00241A3D" w:rsidP="00241A3D">
      <w:pPr>
        <w:ind w:left="-630" w:firstLine="630"/>
      </w:pPr>
      <w:r>
        <w:rPr>
          <w:noProof/>
        </w:rPr>
        <w:drawing>
          <wp:inline distT="0" distB="0" distL="0" distR="0" wp14:anchorId="5D489D14" wp14:editId="45BEECF8">
            <wp:extent cx="5483300" cy="2437261"/>
            <wp:effectExtent l="0" t="0" r="3175" b="1270"/>
            <wp:docPr id="3" name="Picture 3" descr="Macintosh HD:Users:marc:Desktop:basic-types-trees-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c:Desktop:basic-types-trees-m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89" cy="24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7F0B" w14:textId="77777777" w:rsidR="00241A3D" w:rsidRDefault="00241A3D" w:rsidP="00241A3D">
      <w:pPr>
        <w:ind w:left="-630" w:firstLine="630"/>
      </w:pPr>
    </w:p>
    <w:p w14:paraId="2717A3A9" w14:textId="77777777" w:rsidR="00241A3D" w:rsidRDefault="00241A3D" w:rsidP="00241A3D">
      <w:pPr>
        <w:ind w:left="-630" w:firstLine="630"/>
      </w:pPr>
    </w:p>
    <w:p w14:paraId="50EE5BFE" w14:textId="77777777" w:rsidR="00241A3D" w:rsidRDefault="00241A3D" w:rsidP="00241A3D">
      <w:pPr>
        <w:ind w:left="-630" w:firstLine="630"/>
      </w:pPr>
      <w:r>
        <w:rPr>
          <w:noProof/>
        </w:rPr>
        <w:drawing>
          <wp:inline distT="0" distB="0" distL="0" distR="0" wp14:anchorId="4895C4BA" wp14:editId="34A8FD38">
            <wp:extent cx="6485890" cy="3681095"/>
            <wp:effectExtent l="0" t="0" r="0" b="1905"/>
            <wp:docPr id="4" name="Picture 4" descr="Macintosh HD:Users:marc:Desktop:basic-types-trees-p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c:Desktop:basic-types-trees-ph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F1B1" w14:textId="77777777" w:rsidR="00241A3D" w:rsidRDefault="00241A3D" w:rsidP="00241A3D">
      <w:pPr>
        <w:ind w:left="-630" w:firstLine="630"/>
      </w:pPr>
    </w:p>
    <w:p w14:paraId="73840C02" w14:textId="77777777" w:rsidR="00241A3D" w:rsidRDefault="00241A3D" w:rsidP="00241A3D">
      <w:pPr>
        <w:ind w:left="-630" w:firstLine="630"/>
      </w:pPr>
    </w:p>
    <w:p w14:paraId="2BCD9A78" w14:textId="77777777" w:rsidR="00241A3D" w:rsidRDefault="00241A3D" w:rsidP="00241A3D">
      <w:pPr>
        <w:ind w:left="-630" w:firstLine="630"/>
      </w:pPr>
    </w:p>
    <w:p w14:paraId="09ABBD3F" w14:textId="77777777" w:rsidR="00241A3D" w:rsidRDefault="00241A3D" w:rsidP="00241A3D">
      <w:pPr>
        <w:ind w:left="-630" w:firstLine="630"/>
      </w:pPr>
    </w:p>
    <w:p w14:paraId="1C87D096" w14:textId="24F3623A" w:rsidR="00241A3D" w:rsidRDefault="00241A3D" w:rsidP="00241A3D">
      <w:pPr>
        <w:ind w:left="-630" w:firstLine="630"/>
      </w:pPr>
    </w:p>
    <w:p w14:paraId="2159D4E6" w14:textId="77777777" w:rsidR="00241A3D" w:rsidRDefault="00241A3D" w:rsidP="00241A3D">
      <w:pPr>
        <w:ind w:left="-630" w:firstLine="630"/>
      </w:pPr>
    </w:p>
    <w:p w14:paraId="0E493D32" w14:textId="77777777" w:rsidR="00241A3D" w:rsidRDefault="00241A3D" w:rsidP="00241A3D">
      <w:pPr>
        <w:ind w:left="-630" w:firstLine="630"/>
      </w:pPr>
    </w:p>
    <w:sectPr w:rsidR="00241A3D" w:rsidSect="00241A3D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3D"/>
    <w:rsid w:val="00241A3D"/>
    <w:rsid w:val="007168B6"/>
    <w:rsid w:val="00724CB1"/>
    <w:rsid w:val="007D3000"/>
    <w:rsid w:val="00C6704B"/>
    <w:rsid w:val="00F4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4E3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3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A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3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1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51BA7-AB20-5F4E-99B6-694409D2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</Words>
  <Characters>82</Characters>
  <Application>Microsoft Macintosh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erhagen</dc:creator>
  <cp:keywords/>
  <dc:description/>
  <cp:lastModifiedBy>Marc Verhagen</cp:lastModifiedBy>
  <cp:revision>4</cp:revision>
  <dcterms:created xsi:type="dcterms:W3CDTF">2018-09-13T02:11:00Z</dcterms:created>
  <dcterms:modified xsi:type="dcterms:W3CDTF">2018-09-13T02:24:00Z</dcterms:modified>
</cp:coreProperties>
</file>